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49" w:rsidRDefault="00020C00" w:rsidP="0080601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37D49">
        <w:rPr>
          <w:rFonts w:ascii="Arial" w:hAnsi="Arial" w:cs="Arial"/>
          <w:b/>
          <w:sz w:val="28"/>
          <w:szCs w:val="28"/>
        </w:rPr>
        <w:t xml:space="preserve">График проведения Межрайонной ИФНС России № 32 </w:t>
      </w:r>
    </w:p>
    <w:p w:rsidR="00237D49" w:rsidRDefault="00020C00" w:rsidP="0080601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37D49">
        <w:rPr>
          <w:rFonts w:ascii="Arial" w:hAnsi="Arial" w:cs="Arial"/>
          <w:b/>
          <w:sz w:val="28"/>
          <w:szCs w:val="28"/>
        </w:rPr>
        <w:t>по Свердловской области тематических вебинаров</w:t>
      </w:r>
      <w:r w:rsidR="00793513" w:rsidRPr="00237D49">
        <w:rPr>
          <w:rFonts w:ascii="Arial" w:hAnsi="Arial" w:cs="Arial"/>
          <w:b/>
          <w:sz w:val="28"/>
          <w:szCs w:val="28"/>
        </w:rPr>
        <w:t xml:space="preserve"> и</w:t>
      </w:r>
      <w:r w:rsidRPr="00237D49">
        <w:rPr>
          <w:rFonts w:ascii="Arial" w:hAnsi="Arial" w:cs="Arial"/>
          <w:b/>
          <w:sz w:val="28"/>
          <w:szCs w:val="28"/>
        </w:rPr>
        <w:t xml:space="preserve"> семинаров </w:t>
      </w:r>
    </w:p>
    <w:p w:rsidR="009A37C9" w:rsidRDefault="00020C00" w:rsidP="0080601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37D49">
        <w:rPr>
          <w:rFonts w:ascii="Arial" w:hAnsi="Arial" w:cs="Arial"/>
          <w:b/>
          <w:sz w:val="28"/>
          <w:szCs w:val="28"/>
        </w:rPr>
        <w:t>с налогоплательщиками</w:t>
      </w:r>
      <w:r w:rsidR="00237D49">
        <w:rPr>
          <w:rFonts w:ascii="Arial" w:hAnsi="Arial" w:cs="Arial"/>
          <w:b/>
          <w:sz w:val="28"/>
          <w:szCs w:val="28"/>
        </w:rPr>
        <w:t xml:space="preserve"> </w:t>
      </w:r>
      <w:r w:rsidRPr="00237D49">
        <w:rPr>
          <w:rFonts w:ascii="Arial" w:hAnsi="Arial" w:cs="Arial"/>
          <w:b/>
          <w:sz w:val="28"/>
          <w:szCs w:val="28"/>
        </w:rPr>
        <w:t>в</w:t>
      </w:r>
      <w:r w:rsidR="003F3D9E">
        <w:rPr>
          <w:rFonts w:ascii="Arial" w:hAnsi="Arial" w:cs="Arial"/>
          <w:b/>
          <w:sz w:val="28"/>
          <w:szCs w:val="28"/>
        </w:rPr>
        <w:t>о 2</w:t>
      </w:r>
      <w:r w:rsidR="00793513" w:rsidRPr="00237D49">
        <w:rPr>
          <w:rFonts w:ascii="Arial" w:hAnsi="Arial" w:cs="Arial"/>
          <w:b/>
          <w:sz w:val="28"/>
          <w:szCs w:val="28"/>
        </w:rPr>
        <w:t xml:space="preserve"> квартале </w:t>
      </w:r>
      <w:r w:rsidRPr="00237D49">
        <w:rPr>
          <w:rFonts w:ascii="Arial" w:hAnsi="Arial" w:cs="Arial"/>
          <w:b/>
          <w:sz w:val="28"/>
          <w:szCs w:val="28"/>
        </w:rPr>
        <w:t>202</w:t>
      </w:r>
      <w:r w:rsidR="00793513" w:rsidRPr="00237D49">
        <w:rPr>
          <w:rFonts w:ascii="Arial" w:hAnsi="Arial" w:cs="Arial"/>
          <w:b/>
          <w:sz w:val="28"/>
          <w:szCs w:val="28"/>
        </w:rPr>
        <w:t>4</w:t>
      </w:r>
      <w:r w:rsidRPr="00237D49">
        <w:rPr>
          <w:rFonts w:ascii="Arial" w:hAnsi="Arial" w:cs="Arial"/>
          <w:b/>
          <w:sz w:val="28"/>
          <w:szCs w:val="28"/>
        </w:rPr>
        <w:t xml:space="preserve"> года</w:t>
      </w:r>
    </w:p>
    <w:tbl>
      <w:tblPr>
        <w:tblW w:w="1088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01"/>
        <w:gridCol w:w="1552"/>
        <w:gridCol w:w="3827"/>
        <w:gridCol w:w="2240"/>
      </w:tblGrid>
      <w:tr w:rsidR="00EE0D6F" w:rsidRPr="00DC3A58" w:rsidTr="007A54CF">
        <w:trPr>
          <w:trHeight w:val="82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58" w:rsidRDefault="00DC3A58" w:rsidP="00B22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860" w:rsidRPr="00DC3A58" w:rsidRDefault="003179C3" w:rsidP="00B22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A58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14" w:rsidRPr="00DC3A58" w:rsidRDefault="002E4E14" w:rsidP="002E4E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860" w:rsidRPr="00DC3A58" w:rsidRDefault="002E4E14" w:rsidP="002E4E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A58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="00720D2C" w:rsidRPr="00DC3A58">
              <w:rPr>
                <w:rFonts w:ascii="Arial" w:hAnsi="Arial" w:cs="Arial"/>
                <w:b/>
                <w:sz w:val="24"/>
                <w:szCs w:val="24"/>
              </w:rPr>
              <w:t>дрес площадки вебинара</w:t>
            </w:r>
            <w:r w:rsidR="00F4762B" w:rsidRPr="00DC3A58">
              <w:rPr>
                <w:rFonts w:ascii="Arial" w:hAnsi="Arial" w:cs="Arial"/>
                <w:b/>
                <w:sz w:val="24"/>
                <w:szCs w:val="24"/>
              </w:rPr>
              <w:t>/семинар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CF" w:rsidRDefault="003179C3" w:rsidP="00237D4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C3A58">
              <w:rPr>
                <w:rFonts w:ascii="Arial" w:hAnsi="Arial" w:cs="Arial"/>
                <w:b/>
                <w:sz w:val="24"/>
                <w:szCs w:val="24"/>
              </w:rPr>
              <w:t xml:space="preserve">Дата и время </w:t>
            </w:r>
            <w:r w:rsidR="002E4E14" w:rsidRPr="00DC3A58">
              <w:rPr>
                <w:rFonts w:ascii="Arial" w:hAnsi="Arial" w:cs="Arial"/>
                <w:b/>
                <w:sz w:val="24"/>
                <w:szCs w:val="24"/>
              </w:rPr>
              <w:t>вебинара</w:t>
            </w:r>
            <w:r w:rsidR="00F4762B" w:rsidRPr="00DC3A58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616860" w:rsidRPr="00DC3A58" w:rsidRDefault="00F4762B" w:rsidP="00237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DC3A58">
              <w:rPr>
                <w:rFonts w:ascii="Arial" w:hAnsi="Arial" w:cs="Arial"/>
                <w:b/>
                <w:sz w:val="24"/>
                <w:szCs w:val="24"/>
              </w:rPr>
              <w:t>семина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14" w:rsidRPr="00DC3A58" w:rsidRDefault="002E4E14" w:rsidP="002F25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860" w:rsidRPr="00DC3A58" w:rsidRDefault="00720D2C" w:rsidP="002F2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A58">
              <w:rPr>
                <w:rFonts w:ascii="Arial" w:hAnsi="Arial" w:cs="Arial"/>
                <w:b/>
                <w:sz w:val="24"/>
                <w:szCs w:val="24"/>
              </w:rPr>
              <w:t>Тема вебинара</w:t>
            </w:r>
            <w:r w:rsidR="00F4762B" w:rsidRPr="00DC3A58">
              <w:rPr>
                <w:rFonts w:ascii="Arial" w:hAnsi="Arial" w:cs="Arial"/>
                <w:b/>
                <w:sz w:val="24"/>
                <w:szCs w:val="24"/>
              </w:rPr>
              <w:t>/семинар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14" w:rsidRPr="00DC3A58" w:rsidRDefault="002E4E14" w:rsidP="00E47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860" w:rsidRPr="00DC3A58" w:rsidRDefault="003179C3" w:rsidP="00E47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A58">
              <w:rPr>
                <w:rFonts w:ascii="Arial" w:hAnsi="Arial" w:cs="Arial"/>
                <w:b/>
                <w:sz w:val="24"/>
                <w:szCs w:val="24"/>
              </w:rPr>
              <w:t>Телефон</w:t>
            </w:r>
          </w:p>
        </w:tc>
      </w:tr>
      <w:tr w:rsidR="00BD662D" w:rsidRPr="00DC3A58" w:rsidTr="007A54CF">
        <w:trPr>
          <w:trHeight w:val="82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2D" w:rsidRPr="00DC3A58" w:rsidRDefault="00BD662D" w:rsidP="00B22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A58" w:rsidRPr="00DC3A58" w:rsidRDefault="00DC3A58" w:rsidP="00B22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A5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2D" w:rsidRPr="00DC3A58" w:rsidRDefault="00BD662D" w:rsidP="00BD662D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DD4B38" w:rsidRPr="00DC3A58" w:rsidRDefault="00474365" w:rsidP="00BD662D">
            <w:pPr>
              <w:rPr>
                <w:rFonts w:ascii="Arial" w:hAnsi="Arial" w:cs="Arial"/>
                <w:sz w:val="24"/>
                <w:szCs w:val="24"/>
              </w:rPr>
            </w:pPr>
            <w:r w:rsidRPr="00474365">
              <w:rPr>
                <w:rFonts w:ascii="Arial" w:hAnsi="Arial" w:cs="Arial"/>
                <w:sz w:val="24"/>
                <w:szCs w:val="24"/>
              </w:rPr>
              <w:t>https://fns.ktalk.ru/bsjj50tv9du5</w:t>
            </w:r>
          </w:p>
          <w:p w:rsidR="00DD4B38" w:rsidRPr="00DC3A58" w:rsidRDefault="001F0CE0" w:rsidP="00BD662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3A5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2D" w:rsidRPr="00DC3A58" w:rsidRDefault="00BD662D" w:rsidP="00BD6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662D" w:rsidRPr="00DC3A58" w:rsidRDefault="003F3D9E" w:rsidP="00BD6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05</w:t>
            </w:r>
            <w:r w:rsidR="00BD662D" w:rsidRPr="00DC3A58">
              <w:rPr>
                <w:rFonts w:ascii="Arial" w:hAnsi="Arial" w:cs="Arial"/>
                <w:sz w:val="24"/>
                <w:szCs w:val="24"/>
              </w:rPr>
              <w:t>.0</w:t>
            </w:r>
            <w:r w:rsidRPr="00DC3A58">
              <w:rPr>
                <w:rFonts w:ascii="Arial" w:hAnsi="Arial" w:cs="Arial"/>
                <w:sz w:val="24"/>
                <w:szCs w:val="24"/>
              </w:rPr>
              <w:t>4</w:t>
            </w:r>
            <w:r w:rsidR="00BD662D" w:rsidRPr="00DC3A58">
              <w:rPr>
                <w:rFonts w:ascii="Arial" w:hAnsi="Arial" w:cs="Arial"/>
                <w:sz w:val="24"/>
                <w:szCs w:val="24"/>
              </w:rPr>
              <w:t>.2024</w:t>
            </w:r>
          </w:p>
          <w:p w:rsidR="00B228C4" w:rsidRPr="00DC3A58" w:rsidRDefault="00B228C4" w:rsidP="00BD6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2D" w:rsidRPr="00DC3A58" w:rsidRDefault="00BD662D" w:rsidP="00BD662D">
            <w:pPr>
              <w:rPr>
                <w:rFonts w:ascii="Arial" w:hAnsi="Arial" w:cs="Arial"/>
                <w:sz w:val="24"/>
                <w:szCs w:val="24"/>
              </w:rPr>
            </w:pPr>
          </w:p>
          <w:p w:rsidR="00B56D68" w:rsidRPr="00DC3A58" w:rsidRDefault="00D405CB" w:rsidP="00561F22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Деклар</w:t>
            </w:r>
            <w:r w:rsidR="00561F22" w:rsidRPr="00DC3A58">
              <w:rPr>
                <w:rFonts w:ascii="Arial" w:hAnsi="Arial" w:cs="Arial"/>
                <w:sz w:val="24"/>
                <w:szCs w:val="24"/>
              </w:rPr>
              <w:t>ационная кампания 2024.</w:t>
            </w:r>
            <w:r w:rsidRPr="00DC3A58">
              <w:rPr>
                <w:rFonts w:ascii="Arial" w:hAnsi="Arial" w:cs="Arial"/>
                <w:sz w:val="24"/>
                <w:szCs w:val="24"/>
              </w:rPr>
              <w:t xml:space="preserve"> Налоговые </w:t>
            </w:r>
            <w:r w:rsidR="00561F22" w:rsidRPr="00DC3A58">
              <w:rPr>
                <w:rFonts w:ascii="Arial" w:hAnsi="Arial" w:cs="Arial"/>
                <w:sz w:val="24"/>
                <w:szCs w:val="24"/>
              </w:rPr>
              <w:t>вычеты: изменения</w:t>
            </w:r>
            <w:r w:rsidRPr="00DC3A58">
              <w:rPr>
                <w:rFonts w:ascii="Arial" w:hAnsi="Arial" w:cs="Arial"/>
                <w:sz w:val="24"/>
                <w:szCs w:val="24"/>
              </w:rPr>
              <w:t xml:space="preserve"> с 01.01.2024г. </w:t>
            </w:r>
            <w:r w:rsidR="00561F22" w:rsidRPr="00DC3A58">
              <w:rPr>
                <w:rFonts w:ascii="Arial" w:hAnsi="Arial" w:cs="Arial"/>
                <w:sz w:val="24"/>
                <w:szCs w:val="24"/>
              </w:rPr>
              <w:t xml:space="preserve">Представление декларации формы </w:t>
            </w:r>
            <w:r w:rsidRPr="00DC3A58">
              <w:rPr>
                <w:rFonts w:ascii="Arial" w:hAnsi="Arial" w:cs="Arial"/>
                <w:sz w:val="24"/>
                <w:szCs w:val="24"/>
              </w:rPr>
              <w:t>3-НДФЛ онлайн.</w:t>
            </w:r>
          </w:p>
          <w:p w:rsidR="00501861" w:rsidRPr="00DC3A58" w:rsidRDefault="00501861" w:rsidP="00561F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2D" w:rsidRPr="00DC3A58" w:rsidRDefault="00BD662D" w:rsidP="00BD662D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BD662D" w:rsidRPr="00DC3A58" w:rsidRDefault="00BD662D" w:rsidP="00BD662D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(343) 288-26-48 (доб. 5455, 5451)</w:t>
            </w:r>
          </w:p>
        </w:tc>
      </w:tr>
      <w:tr w:rsidR="00D22CF7" w:rsidRPr="00DC3A58" w:rsidTr="007A54CF">
        <w:trPr>
          <w:trHeight w:val="82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F7" w:rsidRPr="00DC3A58" w:rsidRDefault="00D22CF7" w:rsidP="00D22C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A58" w:rsidRPr="00DC3A58" w:rsidRDefault="00DC3A58" w:rsidP="00D22C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A5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F7" w:rsidRPr="00DC3A58" w:rsidRDefault="00D22CF7" w:rsidP="00D22CF7">
            <w:pPr>
              <w:rPr>
                <w:rFonts w:ascii="Arial" w:hAnsi="Arial" w:cs="Arial"/>
                <w:sz w:val="24"/>
                <w:szCs w:val="24"/>
              </w:rPr>
            </w:pPr>
          </w:p>
          <w:p w:rsidR="00D22CF7" w:rsidRPr="00DC3A58" w:rsidRDefault="00D22CF7" w:rsidP="00D22CF7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 xml:space="preserve">ТОРМ г. Невьянск (ул. К. Маркса, 25, </w:t>
            </w:r>
            <w:proofErr w:type="spellStart"/>
            <w:r w:rsidRPr="00DC3A58">
              <w:rPr>
                <w:rFonts w:ascii="Arial" w:hAnsi="Arial" w:cs="Arial"/>
                <w:sz w:val="24"/>
                <w:szCs w:val="24"/>
              </w:rPr>
              <w:t>каб</w:t>
            </w:r>
            <w:proofErr w:type="spellEnd"/>
            <w:r w:rsidRPr="00DC3A58">
              <w:rPr>
                <w:rFonts w:ascii="Arial" w:hAnsi="Arial" w:cs="Arial"/>
                <w:sz w:val="24"/>
                <w:szCs w:val="24"/>
              </w:rPr>
              <w:t xml:space="preserve">. № 103) </w:t>
            </w:r>
          </w:p>
          <w:p w:rsidR="00D22CF7" w:rsidRPr="00DC3A58" w:rsidRDefault="00D22CF7" w:rsidP="00D22CF7">
            <w:pPr>
              <w:rPr>
                <w:rFonts w:ascii="Arial" w:hAnsi="Arial" w:cs="Arial"/>
                <w:sz w:val="24"/>
                <w:szCs w:val="24"/>
              </w:rPr>
            </w:pPr>
          </w:p>
          <w:p w:rsidR="00D22CF7" w:rsidRPr="00DC3A58" w:rsidRDefault="00D22CF7" w:rsidP="00D22CF7">
            <w:pPr>
              <w:rPr>
                <w:rFonts w:ascii="Arial" w:hAnsi="Arial" w:cs="Arial"/>
                <w:sz w:val="24"/>
                <w:szCs w:val="24"/>
              </w:rPr>
            </w:pPr>
          </w:p>
          <w:p w:rsidR="00D22CF7" w:rsidRPr="00DC3A58" w:rsidRDefault="00D22CF7" w:rsidP="00D22C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F7" w:rsidRPr="00DC3A58" w:rsidRDefault="00D22CF7" w:rsidP="00D22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2CF7" w:rsidRPr="00DC3A58" w:rsidRDefault="00D22CF7" w:rsidP="00D22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18.04.2024</w:t>
            </w:r>
          </w:p>
          <w:p w:rsidR="00D22CF7" w:rsidRPr="00DC3A58" w:rsidRDefault="00D22CF7" w:rsidP="00D22C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F7" w:rsidRPr="00DC3A58" w:rsidRDefault="00D22CF7" w:rsidP="00D22CF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22CF7" w:rsidRPr="00DC3A58" w:rsidRDefault="00D22CF7" w:rsidP="00DC3A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3A58">
              <w:rPr>
                <w:rFonts w:ascii="Arial" w:hAnsi="Arial" w:cs="Arial"/>
                <w:bCs/>
                <w:sz w:val="24"/>
                <w:szCs w:val="24"/>
              </w:rPr>
              <w:t>Порядок заполнения и представления деклараций по налогу на доходы физических лиц за 2023 год. Лица, обязанные представить декларацию</w:t>
            </w:r>
            <w:r w:rsidR="00DC3A58">
              <w:rPr>
                <w:rFonts w:ascii="Arial" w:hAnsi="Arial" w:cs="Arial"/>
                <w:bCs/>
                <w:sz w:val="24"/>
                <w:szCs w:val="24"/>
              </w:rPr>
              <w:t xml:space="preserve"> о доходах до 02 мая 2024 </w:t>
            </w:r>
            <w:proofErr w:type="spellStart"/>
            <w:r w:rsidR="00DC3A58">
              <w:rPr>
                <w:rFonts w:ascii="Arial" w:hAnsi="Arial" w:cs="Arial"/>
                <w:bCs/>
                <w:sz w:val="24"/>
                <w:szCs w:val="24"/>
              </w:rPr>
              <w:t>года.О</w:t>
            </w:r>
            <w:r w:rsidRPr="00DC3A58">
              <w:rPr>
                <w:rFonts w:ascii="Arial" w:hAnsi="Arial" w:cs="Arial"/>
                <w:bCs/>
                <w:sz w:val="24"/>
                <w:szCs w:val="24"/>
              </w:rPr>
              <w:t>тветственност</w:t>
            </w:r>
            <w:r w:rsidR="00DC3A58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proofErr w:type="spellEnd"/>
            <w:r w:rsidRPr="00DC3A58">
              <w:rPr>
                <w:rFonts w:ascii="Arial" w:hAnsi="Arial" w:cs="Arial"/>
                <w:bCs/>
                <w:sz w:val="24"/>
                <w:szCs w:val="24"/>
              </w:rPr>
              <w:t xml:space="preserve"> за непредставление, несвоевременное представление деклараций формы 3-НДФЛ за 2023 год. Порядок предоставления налоговых льгот в электронном виде, а также через мобильное приложение «Налоги ФЛ»</w:t>
            </w:r>
          </w:p>
          <w:p w:rsidR="00377B39" w:rsidRPr="00DC3A58" w:rsidRDefault="00377B39" w:rsidP="00D22CF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C0" w:rsidRDefault="00A969C0" w:rsidP="00D22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2CF7" w:rsidRPr="00DC3A58" w:rsidRDefault="00D22CF7" w:rsidP="00D22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(34356) 4-40-35 (доб. 1436)</w:t>
            </w:r>
          </w:p>
          <w:p w:rsidR="00D22CF7" w:rsidRPr="00DC3A58" w:rsidRDefault="00D22CF7" w:rsidP="00D22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22CF7" w:rsidRPr="00DC3A58" w:rsidRDefault="00D22CF7" w:rsidP="00D22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(34370) 7-24-78 (доб. 4776)</w:t>
            </w:r>
          </w:p>
          <w:p w:rsidR="00D22CF7" w:rsidRPr="00DC3A58" w:rsidRDefault="00D22CF7" w:rsidP="00D22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CF7" w:rsidRPr="00DC3A58" w:rsidTr="007A54CF">
        <w:trPr>
          <w:trHeight w:val="82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F7" w:rsidRPr="00DC3A58" w:rsidRDefault="00D22CF7" w:rsidP="00D22C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A58" w:rsidRPr="00DC3A58" w:rsidRDefault="00DC3A58" w:rsidP="00D22C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A5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F7" w:rsidRPr="00DC3A58" w:rsidRDefault="00D22CF7" w:rsidP="00D22CF7">
            <w:pPr>
              <w:rPr>
                <w:rFonts w:ascii="Arial" w:hAnsi="Arial" w:cs="Arial"/>
                <w:sz w:val="24"/>
                <w:szCs w:val="24"/>
              </w:rPr>
            </w:pPr>
          </w:p>
          <w:p w:rsidR="00D22CF7" w:rsidRPr="00DC3A58" w:rsidRDefault="00D22CF7" w:rsidP="00D22CF7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ТОРМ г. Новоуральск (ул. Юбилейная, 11, Актовый зал инспекции)</w:t>
            </w:r>
          </w:p>
          <w:p w:rsidR="00D22CF7" w:rsidRPr="00DC3A58" w:rsidRDefault="00D22CF7" w:rsidP="00D22C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F7" w:rsidRPr="00DC3A58" w:rsidRDefault="00D22CF7" w:rsidP="00D22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2CF7" w:rsidRPr="00DC3A58" w:rsidRDefault="00D22CF7" w:rsidP="00D22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18.04.2024</w:t>
            </w:r>
          </w:p>
          <w:p w:rsidR="00D22CF7" w:rsidRPr="00DC3A58" w:rsidRDefault="00D22CF7" w:rsidP="00D22C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F7" w:rsidRPr="00DC3A58" w:rsidRDefault="00D22CF7" w:rsidP="00D22CF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C3A58" w:rsidRPr="00DC3A58" w:rsidRDefault="00DC3A58" w:rsidP="00DC3A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3A58">
              <w:rPr>
                <w:rFonts w:ascii="Arial" w:hAnsi="Arial" w:cs="Arial"/>
                <w:bCs/>
                <w:sz w:val="24"/>
                <w:szCs w:val="24"/>
              </w:rPr>
              <w:t>Порядок заполнения и представления деклараций по налогу на доходы физических лиц за 2023 год. Лица, обязанные представить декларацию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о доходах до 02 мая 2024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года.О</w:t>
            </w:r>
            <w:r w:rsidRPr="00DC3A58">
              <w:rPr>
                <w:rFonts w:ascii="Arial" w:hAnsi="Arial" w:cs="Arial"/>
                <w:bCs/>
                <w:sz w:val="24"/>
                <w:szCs w:val="24"/>
              </w:rPr>
              <w:t>тветственност</w:t>
            </w:r>
            <w:r>
              <w:rPr>
                <w:rFonts w:ascii="Arial" w:hAnsi="Arial" w:cs="Arial"/>
                <w:bCs/>
                <w:sz w:val="24"/>
                <w:szCs w:val="24"/>
              </w:rPr>
              <w:t>ь</w:t>
            </w:r>
            <w:proofErr w:type="spellEnd"/>
            <w:r w:rsidRPr="00DC3A58">
              <w:rPr>
                <w:rFonts w:ascii="Arial" w:hAnsi="Arial" w:cs="Arial"/>
                <w:bCs/>
                <w:sz w:val="24"/>
                <w:szCs w:val="24"/>
              </w:rPr>
              <w:t xml:space="preserve"> за непредставление, несвоевременное представление деклараций формы 3-НДФЛ за 2023 год. Порядок предоставления налоговых льгот в электронном виде, а также через мобильное приложение «Налоги ФЛ»</w:t>
            </w:r>
          </w:p>
          <w:p w:rsidR="00377B39" w:rsidRPr="00DC3A58" w:rsidRDefault="00377B39" w:rsidP="00D22CF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C0" w:rsidRDefault="00A969C0" w:rsidP="00D22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2CF7" w:rsidRPr="00DC3A58" w:rsidRDefault="00D22CF7" w:rsidP="00D22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(34356) 4-40-35 (доб. 1436)</w:t>
            </w:r>
          </w:p>
          <w:p w:rsidR="00D22CF7" w:rsidRPr="00DC3A58" w:rsidRDefault="00D22CF7" w:rsidP="00D22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22CF7" w:rsidRPr="00DC3A58" w:rsidRDefault="00D22CF7" w:rsidP="00D22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(34370) 7-24-78 (доб. 4776)</w:t>
            </w:r>
          </w:p>
          <w:p w:rsidR="00D22CF7" w:rsidRPr="00DC3A58" w:rsidRDefault="00D22CF7" w:rsidP="00D22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D9E" w:rsidRPr="00DC3A58" w:rsidTr="007A54CF">
        <w:trPr>
          <w:trHeight w:val="82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9E" w:rsidRPr="00DC3A58" w:rsidRDefault="003F3D9E" w:rsidP="003F3D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A58" w:rsidRPr="00DC3A58" w:rsidRDefault="00DC3A58" w:rsidP="003F3D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A5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9E" w:rsidRPr="00DC3A58" w:rsidRDefault="003F3D9E" w:rsidP="003F3D9E">
            <w:pPr>
              <w:rPr>
                <w:rFonts w:ascii="Arial" w:hAnsi="Arial" w:cs="Arial"/>
                <w:sz w:val="24"/>
                <w:szCs w:val="24"/>
              </w:rPr>
            </w:pPr>
          </w:p>
          <w:p w:rsidR="003F3D9E" w:rsidRPr="00DC3A58" w:rsidRDefault="002D7A81" w:rsidP="003F3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https://fns.ktalk.ru/mos5vobfoiu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9E" w:rsidRPr="00DC3A58" w:rsidRDefault="003F3D9E" w:rsidP="003F3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3D9E" w:rsidRPr="00DC3A58" w:rsidRDefault="003F3D9E" w:rsidP="003F3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19.04.2024</w:t>
            </w:r>
          </w:p>
          <w:p w:rsidR="003F3D9E" w:rsidRPr="00DC3A58" w:rsidRDefault="003F3D9E" w:rsidP="003F3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9E" w:rsidRPr="00DC3A58" w:rsidRDefault="003F3D9E" w:rsidP="003F3D9E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3D9E" w:rsidRPr="00DC3A58" w:rsidRDefault="00561F22" w:rsidP="003F3D9E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Декларационная кампания 2024. Налоговые вычеты: изменения с 01.01.2024г. Представление декларации формы 3-НДФЛ онлайн.</w:t>
            </w:r>
          </w:p>
          <w:p w:rsidR="00501861" w:rsidRPr="00DC3A58" w:rsidRDefault="00501861" w:rsidP="003F3D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9E" w:rsidRPr="00DC3A58" w:rsidRDefault="003F3D9E" w:rsidP="003F3D9E">
            <w:pPr>
              <w:rPr>
                <w:rFonts w:ascii="Arial" w:hAnsi="Arial" w:cs="Arial"/>
                <w:sz w:val="24"/>
                <w:szCs w:val="24"/>
              </w:rPr>
            </w:pPr>
          </w:p>
          <w:p w:rsidR="003F3D9E" w:rsidRPr="00DC3A58" w:rsidRDefault="003F3D9E" w:rsidP="003F3D9E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(343) 288-26-48 (доб. 5455, 5451)</w:t>
            </w:r>
          </w:p>
        </w:tc>
      </w:tr>
      <w:tr w:rsidR="00377B39" w:rsidRPr="00DC3A58" w:rsidTr="007A54CF">
        <w:trPr>
          <w:trHeight w:val="82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58" w:rsidRPr="00DC3A58" w:rsidRDefault="00DC3A58" w:rsidP="003F3D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7B39" w:rsidRPr="00DC3A58" w:rsidRDefault="00DC3A58" w:rsidP="003F3D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A5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39" w:rsidRPr="00DC3A58" w:rsidRDefault="00377B39" w:rsidP="003F3D9E">
            <w:pPr>
              <w:rPr>
                <w:rFonts w:ascii="Arial" w:hAnsi="Arial" w:cs="Arial"/>
                <w:sz w:val="24"/>
                <w:szCs w:val="24"/>
              </w:rPr>
            </w:pPr>
          </w:p>
          <w:p w:rsidR="00377B39" w:rsidRPr="00DC3A58" w:rsidRDefault="00120434" w:rsidP="003F3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https://fns.ktalk.ru/esdflw69n65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39" w:rsidRPr="00DC3A58" w:rsidRDefault="00377B39" w:rsidP="003F3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7B39" w:rsidRPr="00DC3A58" w:rsidRDefault="00377B39" w:rsidP="003F3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26.04.2024</w:t>
            </w:r>
          </w:p>
          <w:p w:rsidR="00377B39" w:rsidRPr="00DC3A58" w:rsidRDefault="00377B39" w:rsidP="003F3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39" w:rsidRPr="00DC3A58" w:rsidRDefault="00377B39" w:rsidP="003F3D9E">
            <w:pPr>
              <w:rPr>
                <w:rFonts w:ascii="Arial" w:hAnsi="Arial" w:cs="Arial"/>
                <w:sz w:val="24"/>
                <w:szCs w:val="24"/>
              </w:rPr>
            </w:pPr>
          </w:p>
          <w:p w:rsidR="00377B39" w:rsidRPr="00DC3A58" w:rsidRDefault="00377B39" w:rsidP="003F3D9E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ЕНС: разбор основных ошибок и вопросов по итогу 1 квартала 2024г</w:t>
            </w:r>
          </w:p>
          <w:p w:rsidR="00377B39" w:rsidRPr="00DC3A58" w:rsidRDefault="00377B39" w:rsidP="003F3D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C0" w:rsidRDefault="00A969C0" w:rsidP="003F3D9E">
            <w:pPr>
              <w:rPr>
                <w:rFonts w:ascii="Arial" w:hAnsi="Arial" w:cs="Arial"/>
                <w:sz w:val="24"/>
                <w:szCs w:val="24"/>
              </w:rPr>
            </w:pPr>
          </w:p>
          <w:p w:rsidR="00377B39" w:rsidRPr="00DC3A58" w:rsidRDefault="00A969C0" w:rsidP="003F3D9E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(343) 288-26-48 (доб. 5455, 5451)</w:t>
            </w:r>
          </w:p>
        </w:tc>
      </w:tr>
      <w:tr w:rsidR="00377B39" w:rsidRPr="00DC3A58" w:rsidTr="007A54CF">
        <w:trPr>
          <w:trHeight w:val="82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58" w:rsidRPr="00DC3A58" w:rsidRDefault="00DC3A58" w:rsidP="00377B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7B39" w:rsidRPr="00DC3A58" w:rsidRDefault="00AF3445" w:rsidP="00377B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39" w:rsidRPr="00DC3A58" w:rsidRDefault="00377B39" w:rsidP="00377B39">
            <w:pPr>
              <w:rPr>
                <w:rFonts w:ascii="Arial" w:hAnsi="Arial" w:cs="Arial"/>
                <w:sz w:val="24"/>
                <w:szCs w:val="24"/>
              </w:rPr>
            </w:pPr>
          </w:p>
          <w:p w:rsidR="00377B39" w:rsidRPr="00DC3A58" w:rsidRDefault="00377B39" w:rsidP="00377B39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 xml:space="preserve">ТОРМ г. Невьянск (ул. К. Маркса, 25, </w:t>
            </w:r>
            <w:proofErr w:type="spellStart"/>
            <w:r w:rsidRPr="00DC3A58">
              <w:rPr>
                <w:rFonts w:ascii="Arial" w:hAnsi="Arial" w:cs="Arial"/>
                <w:sz w:val="24"/>
                <w:szCs w:val="24"/>
              </w:rPr>
              <w:t>каб</w:t>
            </w:r>
            <w:proofErr w:type="spellEnd"/>
            <w:r w:rsidRPr="00DC3A58">
              <w:rPr>
                <w:rFonts w:ascii="Arial" w:hAnsi="Arial" w:cs="Arial"/>
                <w:sz w:val="24"/>
                <w:szCs w:val="24"/>
              </w:rPr>
              <w:t xml:space="preserve">. № 103) </w:t>
            </w:r>
          </w:p>
          <w:p w:rsidR="00377B39" w:rsidRPr="00DC3A58" w:rsidRDefault="00377B39" w:rsidP="00377B39">
            <w:pPr>
              <w:rPr>
                <w:rFonts w:ascii="Arial" w:hAnsi="Arial" w:cs="Arial"/>
                <w:sz w:val="24"/>
                <w:szCs w:val="24"/>
              </w:rPr>
            </w:pPr>
          </w:p>
          <w:p w:rsidR="00377B39" w:rsidRPr="00DC3A58" w:rsidRDefault="00377B39" w:rsidP="00377B39">
            <w:pPr>
              <w:rPr>
                <w:rFonts w:ascii="Arial" w:hAnsi="Arial" w:cs="Arial"/>
                <w:sz w:val="24"/>
                <w:szCs w:val="24"/>
              </w:rPr>
            </w:pPr>
          </w:p>
          <w:p w:rsidR="00377B39" w:rsidRPr="00DC3A58" w:rsidRDefault="00377B39" w:rsidP="00377B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39" w:rsidRPr="00DC3A58" w:rsidRDefault="00377B39" w:rsidP="0037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7B39" w:rsidRPr="00DC3A58" w:rsidRDefault="00377B39" w:rsidP="0037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23</w:t>
            </w:r>
            <w:r w:rsidRPr="00DC3A58">
              <w:rPr>
                <w:rFonts w:ascii="Arial" w:hAnsi="Arial" w:cs="Arial"/>
                <w:sz w:val="24"/>
                <w:szCs w:val="24"/>
                <w:lang w:val="en-US"/>
              </w:rPr>
              <w:t>.0</w:t>
            </w:r>
            <w:r w:rsidRPr="00DC3A58">
              <w:rPr>
                <w:rFonts w:ascii="Arial" w:hAnsi="Arial" w:cs="Arial"/>
                <w:sz w:val="24"/>
                <w:szCs w:val="24"/>
              </w:rPr>
              <w:t>5</w:t>
            </w:r>
            <w:r w:rsidRPr="00DC3A58">
              <w:rPr>
                <w:rFonts w:ascii="Arial" w:hAnsi="Arial" w:cs="Arial"/>
                <w:sz w:val="24"/>
                <w:szCs w:val="24"/>
                <w:lang w:val="en-US"/>
              </w:rPr>
              <w:t>.202</w:t>
            </w:r>
            <w:r w:rsidRPr="00DC3A58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77B39" w:rsidRPr="00DC3A58" w:rsidRDefault="00377B39" w:rsidP="0037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39" w:rsidRPr="00DC3A58" w:rsidRDefault="00377B39" w:rsidP="00377B3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7B39" w:rsidRPr="00DC3A58" w:rsidRDefault="00377B39" w:rsidP="00377B3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C3A58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="00A969C0">
              <w:rPr>
                <w:rFonts w:ascii="Arial" w:hAnsi="Arial" w:cs="Arial"/>
                <w:bCs/>
                <w:sz w:val="24"/>
                <w:szCs w:val="24"/>
              </w:rPr>
              <w:t>НС</w:t>
            </w:r>
            <w:r w:rsidRPr="00DC3A58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proofErr w:type="spellStart"/>
            <w:r w:rsidRPr="00DC3A58">
              <w:rPr>
                <w:rFonts w:ascii="Arial" w:hAnsi="Arial" w:cs="Arial"/>
                <w:bCs/>
                <w:sz w:val="24"/>
                <w:szCs w:val="24"/>
              </w:rPr>
              <w:t>Спецрежимы</w:t>
            </w:r>
            <w:proofErr w:type="spellEnd"/>
            <w:r w:rsidRPr="00DC3A58">
              <w:rPr>
                <w:rFonts w:ascii="Arial" w:hAnsi="Arial" w:cs="Arial"/>
                <w:bCs/>
                <w:sz w:val="24"/>
                <w:szCs w:val="24"/>
              </w:rPr>
              <w:t xml:space="preserve">. Актуальные вопросы налогообложения. Предоставление налоговой и бухгалтерской отчетности в электронном виде. Электронные сервисы ФНС России.  Порядок выдачи </w:t>
            </w:r>
            <w:r w:rsidR="00A969C0">
              <w:rPr>
                <w:rFonts w:ascii="Arial" w:hAnsi="Arial" w:cs="Arial"/>
                <w:bCs/>
                <w:sz w:val="24"/>
                <w:szCs w:val="24"/>
              </w:rPr>
              <w:t>КЭП</w:t>
            </w:r>
            <w:r w:rsidRPr="00DC3A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94911">
              <w:rPr>
                <w:rFonts w:ascii="Arial" w:hAnsi="Arial" w:cs="Arial"/>
                <w:bCs/>
                <w:sz w:val="24"/>
                <w:szCs w:val="24"/>
              </w:rPr>
              <w:t>УЦ</w:t>
            </w:r>
            <w:r w:rsidRPr="00DC3A58">
              <w:rPr>
                <w:rFonts w:ascii="Arial" w:hAnsi="Arial" w:cs="Arial"/>
                <w:bCs/>
                <w:sz w:val="24"/>
                <w:szCs w:val="24"/>
              </w:rPr>
              <w:t xml:space="preserve"> ФНС России.</w:t>
            </w:r>
          </w:p>
          <w:p w:rsidR="00377B39" w:rsidRPr="00DC3A58" w:rsidRDefault="00377B39" w:rsidP="00377B3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C0" w:rsidRDefault="00A969C0" w:rsidP="0037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7B39" w:rsidRPr="00DC3A58" w:rsidRDefault="00377B39" w:rsidP="0037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(34356) 4-40-35 (доб. 1436)</w:t>
            </w:r>
          </w:p>
          <w:p w:rsidR="00377B39" w:rsidRPr="00DC3A58" w:rsidRDefault="00377B39" w:rsidP="0037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77B39" w:rsidRPr="00DC3A58" w:rsidRDefault="00377B39" w:rsidP="0037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(34370) 7-24-78 (доб. 4776)</w:t>
            </w:r>
          </w:p>
          <w:p w:rsidR="00377B39" w:rsidRPr="00DC3A58" w:rsidRDefault="00377B39" w:rsidP="0037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B39" w:rsidRPr="00DC3A58" w:rsidTr="007A54CF">
        <w:trPr>
          <w:trHeight w:val="82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58" w:rsidRPr="00DC3A58" w:rsidRDefault="00DC3A58" w:rsidP="00377B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7B39" w:rsidRPr="00DC3A58" w:rsidRDefault="00AF3445" w:rsidP="00377B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39" w:rsidRPr="00DC3A58" w:rsidRDefault="00377B39" w:rsidP="00377B39">
            <w:pPr>
              <w:rPr>
                <w:rFonts w:ascii="Arial" w:hAnsi="Arial" w:cs="Arial"/>
                <w:sz w:val="24"/>
                <w:szCs w:val="24"/>
              </w:rPr>
            </w:pPr>
          </w:p>
          <w:p w:rsidR="00377B39" w:rsidRPr="00DC3A58" w:rsidRDefault="00377B39" w:rsidP="00377B39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ТОРМ г. Новоуральск (ул. Юбилейная, 11, Актовый зал инспекции)</w:t>
            </w:r>
          </w:p>
          <w:p w:rsidR="00377B39" w:rsidRPr="00DC3A58" w:rsidRDefault="00377B39" w:rsidP="00377B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39" w:rsidRPr="00DC3A58" w:rsidRDefault="00377B39" w:rsidP="0037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7B39" w:rsidRPr="00DC3A58" w:rsidRDefault="00377B39" w:rsidP="0037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23</w:t>
            </w:r>
            <w:r w:rsidRPr="00DC3A58">
              <w:rPr>
                <w:rFonts w:ascii="Arial" w:hAnsi="Arial" w:cs="Arial"/>
                <w:sz w:val="24"/>
                <w:szCs w:val="24"/>
                <w:lang w:val="en-US"/>
              </w:rPr>
              <w:t>.0</w:t>
            </w:r>
            <w:r w:rsidRPr="00DC3A58">
              <w:rPr>
                <w:rFonts w:ascii="Arial" w:hAnsi="Arial" w:cs="Arial"/>
                <w:sz w:val="24"/>
                <w:szCs w:val="24"/>
              </w:rPr>
              <w:t>5</w:t>
            </w:r>
            <w:r w:rsidRPr="00DC3A58">
              <w:rPr>
                <w:rFonts w:ascii="Arial" w:hAnsi="Arial" w:cs="Arial"/>
                <w:sz w:val="24"/>
                <w:szCs w:val="24"/>
                <w:lang w:val="en-US"/>
              </w:rPr>
              <w:t>.202</w:t>
            </w:r>
            <w:r w:rsidRPr="00DC3A58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77B39" w:rsidRPr="00DC3A58" w:rsidRDefault="00377B39" w:rsidP="0037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39" w:rsidRPr="00DC3A58" w:rsidRDefault="00377B39" w:rsidP="00377B3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969C0" w:rsidRPr="00DC3A58" w:rsidRDefault="00A969C0" w:rsidP="002949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3A58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>
              <w:rPr>
                <w:rFonts w:ascii="Arial" w:hAnsi="Arial" w:cs="Arial"/>
                <w:bCs/>
                <w:sz w:val="24"/>
                <w:szCs w:val="24"/>
              </w:rPr>
              <w:t>НС</w:t>
            </w:r>
            <w:r w:rsidRPr="00DC3A58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proofErr w:type="spellStart"/>
            <w:r w:rsidRPr="00DC3A58">
              <w:rPr>
                <w:rFonts w:ascii="Arial" w:hAnsi="Arial" w:cs="Arial"/>
                <w:bCs/>
                <w:sz w:val="24"/>
                <w:szCs w:val="24"/>
              </w:rPr>
              <w:t>Спецрежимы</w:t>
            </w:r>
            <w:proofErr w:type="spellEnd"/>
            <w:r w:rsidRPr="00DC3A58">
              <w:rPr>
                <w:rFonts w:ascii="Arial" w:hAnsi="Arial" w:cs="Arial"/>
                <w:bCs/>
                <w:sz w:val="24"/>
                <w:szCs w:val="24"/>
              </w:rPr>
              <w:t>. Актуальные вопросы налогообложения. Предоставление налоговой и бухгалтерской отчетности в электронном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C3A58">
              <w:rPr>
                <w:rFonts w:ascii="Arial" w:hAnsi="Arial" w:cs="Arial"/>
                <w:bCs/>
                <w:sz w:val="24"/>
                <w:szCs w:val="24"/>
              </w:rPr>
              <w:t>виде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C3A58">
              <w:rPr>
                <w:rFonts w:ascii="Arial" w:hAnsi="Arial" w:cs="Arial"/>
                <w:bCs/>
                <w:sz w:val="24"/>
                <w:szCs w:val="24"/>
              </w:rPr>
              <w:t xml:space="preserve">Электронные сервисы ФНС России.  Порядок выдачи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КЭП</w:t>
            </w:r>
            <w:r w:rsidRPr="00DC3A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94911">
              <w:rPr>
                <w:rFonts w:ascii="Arial" w:hAnsi="Arial" w:cs="Arial"/>
                <w:bCs/>
                <w:sz w:val="24"/>
                <w:szCs w:val="24"/>
              </w:rPr>
              <w:t>УЦ</w:t>
            </w:r>
            <w:r w:rsidRPr="00DC3A58">
              <w:rPr>
                <w:rFonts w:ascii="Arial" w:hAnsi="Arial" w:cs="Arial"/>
                <w:bCs/>
                <w:sz w:val="24"/>
                <w:szCs w:val="24"/>
              </w:rPr>
              <w:t xml:space="preserve"> ФНС России.</w:t>
            </w:r>
          </w:p>
          <w:p w:rsidR="00377B39" w:rsidRPr="00DC3A58" w:rsidRDefault="00377B39" w:rsidP="00377B3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C0" w:rsidRDefault="00A969C0" w:rsidP="0037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7B39" w:rsidRPr="00DC3A58" w:rsidRDefault="00377B39" w:rsidP="0037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(34356) 4-40-35 (доб. 1436)</w:t>
            </w:r>
          </w:p>
          <w:p w:rsidR="00377B39" w:rsidRPr="00DC3A58" w:rsidRDefault="00377B39" w:rsidP="0037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77B39" w:rsidRPr="00DC3A58" w:rsidRDefault="00377B39" w:rsidP="0037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(34370) 7-24-78 (доб. 4776)</w:t>
            </w:r>
          </w:p>
          <w:p w:rsidR="00377B39" w:rsidRPr="00DC3A58" w:rsidRDefault="00377B39" w:rsidP="0037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445" w:rsidRPr="00DC3A58" w:rsidTr="007A54CF">
        <w:trPr>
          <w:trHeight w:val="82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45" w:rsidRDefault="00AF3445" w:rsidP="00AF34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445" w:rsidRPr="00DC3A58" w:rsidRDefault="00AF3445" w:rsidP="00AF34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45" w:rsidRPr="00DC3A58" w:rsidRDefault="00AF3445" w:rsidP="00AF3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AF3445" w:rsidRPr="00DC3A58" w:rsidRDefault="00120434" w:rsidP="00AF3445">
            <w:pPr>
              <w:rPr>
                <w:rFonts w:ascii="Arial" w:hAnsi="Arial" w:cs="Arial"/>
                <w:sz w:val="24"/>
                <w:szCs w:val="24"/>
              </w:rPr>
            </w:pPr>
            <w:r w:rsidRPr="00120434">
              <w:rPr>
                <w:rFonts w:ascii="Arial" w:hAnsi="Arial" w:cs="Arial"/>
                <w:sz w:val="24"/>
                <w:szCs w:val="24"/>
              </w:rPr>
              <w:t>https://fns.ktalk.ru/g30wx3y92kgj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45" w:rsidRPr="00DC3A58" w:rsidRDefault="00AF3445" w:rsidP="00AF34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3445" w:rsidRPr="00DC3A58" w:rsidRDefault="00AF3445" w:rsidP="00AF34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DC3A58">
              <w:rPr>
                <w:rFonts w:ascii="Arial" w:hAnsi="Arial" w:cs="Arial"/>
                <w:sz w:val="24"/>
                <w:szCs w:val="24"/>
              </w:rPr>
              <w:t>.05.2024</w:t>
            </w:r>
          </w:p>
          <w:p w:rsidR="00AF3445" w:rsidRPr="00DC3A58" w:rsidRDefault="00AF3445" w:rsidP="00AF34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10.00</w:t>
            </w:r>
          </w:p>
          <w:p w:rsidR="00AF3445" w:rsidRPr="00DC3A58" w:rsidRDefault="00AF3445" w:rsidP="00AF34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45" w:rsidRPr="00DC3A58" w:rsidRDefault="00AF3445" w:rsidP="00AF3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AF3445" w:rsidRPr="00DC3A58" w:rsidRDefault="00AF3445" w:rsidP="00AF3445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Онлайн регистрация бизнес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45" w:rsidRPr="00DC3A58" w:rsidRDefault="00AF3445" w:rsidP="00AF3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AF3445" w:rsidRPr="00DC3A58" w:rsidRDefault="00AF3445" w:rsidP="00AF34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(343) 288-26-48 (доб. 5455, 5451)</w:t>
            </w:r>
          </w:p>
        </w:tc>
      </w:tr>
      <w:tr w:rsidR="00561F22" w:rsidRPr="00DC3A58" w:rsidTr="007A54CF">
        <w:trPr>
          <w:trHeight w:val="82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58" w:rsidRPr="00DC3A58" w:rsidRDefault="00DC3A58" w:rsidP="00B22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1F22" w:rsidRPr="00DC3A58" w:rsidRDefault="00DC3A58" w:rsidP="00B22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A58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F7" w:rsidRPr="00DC3A58" w:rsidRDefault="00D22CF7" w:rsidP="00BD662D">
            <w:pPr>
              <w:rPr>
                <w:rFonts w:ascii="Arial" w:hAnsi="Arial" w:cs="Arial"/>
                <w:sz w:val="24"/>
                <w:szCs w:val="24"/>
              </w:rPr>
            </w:pPr>
          </w:p>
          <w:p w:rsidR="00561F22" w:rsidRPr="00DC3A58" w:rsidRDefault="00120434" w:rsidP="00BD66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https://fns.ktalk.ru/nu0jeg39gnx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F7" w:rsidRPr="00DC3A58" w:rsidRDefault="00D22CF7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F22" w:rsidRPr="00DC3A58" w:rsidRDefault="00561F22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31.05.2024</w:t>
            </w:r>
          </w:p>
          <w:p w:rsidR="00561F22" w:rsidRPr="00DC3A58" w:rsidRDefault="00561F22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61" w:rsidRPr="00DC3A58" w:rsidRDefault="00501861" w:rsidP="00BD662D">
            <w:pPr>
              <w:rPr>
                <w:rFonts w:ascii="Arial" w:hAnsi="Arial" w:cs="Arial"/>
                <w:sz w:val="24"/>
                <w:szCs w:val="24"/>
              </w:rPr>
            </w:pPr>
          </w:p>
          <w:p w:rsidR="00561F22" w:rsidRPr="00DC3A58" w:rsidRDefault="00561F22" w:rsidP="00BD662D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Налоговые вычеты: изменения с 01.01.2024г. Представление декларации формы 3-НДФЛ онлайн.</w:t>
            </w:r>
          </w:p>
          <w:p w:rsidR="00501861" w:rsidRPr="00DC3A58" w:rsidRDefault="00501861" w:rsidP="00BD66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C0" w:rsidRDefault="00A969C0" w:rsidP="00BD662D">
            <w:pPr>
              <w:rPr>
                <w:rFonts w:ascii="Arial" w:hAnsi="Arial" w:cs="Arial"/>
                <w:sz w:val="24"/>
                <w:szCs w:val="24"/>
              </w:rPr>
            </w:pPr>
          </w:p>
          <w:p w:rsidR="00561F22" w:rsidRPr="00DC3A58" w:rsidRDefault="00A969C0" w:rsidP="00BD662D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(343) 288-26-48 (доб. 5455, 5451)</w:t>
            </w:r>
          </w:p>
        </w:tc>
      </w:tr>
      <w:tr w:rsidR="00793513" w:rsidRPr="00DC3A58" w:rsidTr="007A54CF">
        <w:trPr>
          <w:trHeight w:val="82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58" w:rsidRPr="00DC3A58" w:rsidRDefault="00DC3A58" w:rsidP="00B22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3513" w:rsidRPr="00DC3A58" w:rsidRDefault="00DC3A58" w:rsidP="00B22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A5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C1" w:rsidRPr="00DC3A58" w:rsidRDefault="004F3BC1" w:rsidP="00237D49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513" w:rsidRPr="00DC3A58" w:rsidRDefault="00793513" w:rsidP="00237D49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ТОРМ г. Невьянск (ул. К.</w:t>
            </w:r>
            <w:r w:rsidR="001F0CE0" w:rsidRPr="00DC3A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3A58">
              <w:rPr>
                <w:rFonts w:ascii="Arial" w:hAnsi="Arial" w:cs="Arial"/>
                <w:sz w:val="24"/>
                <w:szCs w:val="24"/>
              </w:rPr>
              <w:t xml:space="preserve">Маркса, 25, </w:t>
            </w:r>
            <w:proofErr w:type="spellStart"/>
            <w:r w:rsidRPr="00DC3A58">
              <w:rPr>
                <w:rFonts w:ascii="Arial" w:hAnsi="Arial" w:cs="Arial"/>
                <w:sz w:val="24"/>
                <w:szCs w:val="24"/>
              </w:rPr>
              <w:t>каб</w:t>
            </w:r>
            <w:proofErr w:type="spellEnd"/>
            <w:r w:rsidRPr="00DC3A58">
              <w:rPr>
                <w:rFonts w:ascii="Arial" w:hAnsi="Arial" w:cs="Arial"/>
                <w:sz w:val="24"/>
                <w:szCs w:val="24"/>
              </w:rPr>
              <w:t xml:space="preserve">. № 103) </w:t>
            </w:r>
          </w:p>
          <w:p w:rsidR="00793513" w:rsidRPr="00DC3A58" w:rsidRDefault="00793513" w:rsidP="00237D49">
            <w:pPr>
              <w:rPr>
                <w:rFonts w:ascii="Arial" w:hAnsi="Arial" w:cs="Arial"/>
                <w:sz w:val="24"/>
                <w:szCs w:val="24"/>
              </w:rPr>
            </w:pPr>
          </w:p>
          <w:p w:rsidR="004F3BC1" w:rsidRPr="00DC3A58" w:rsidRDefault="004F3BC1" w:rsidP="00237D49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513" w:rsidRPr="00DC3A58" w:rsidRDefault="00793513" w:rsidP="00237D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C1" w:rsidRPr="00DC3A58" w:rsidRDefault="004F3BC1" w:rsidP="0023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3513" w:rsidRPr="00DC3A58" w:rsidRDefault="00793513" w:rsidP="0023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2</w:t>
            </w:r>
            <w:r w:rsidR="00377B39" w:rsidRPr="00DC3A58">
              <w:rPr>
                <w:rFonts w:ascii="Arial" w:hAnsi="Arial" w:cs="Arial"/>
                <w:sz w:val="24"/>
                <w:szCs w:val="24"/>
              </w:rPr>
              <w:t>0</w:t>
            </w:r>
            <w:r w:rsidRPr="00DC3A58">
              <w:rPr>
                <w:rFonts w:ascii="Arial" w:hAnsi="Arial" w:cs="Arial"/>
                <w:sz w:val="24"/>
                <w:szCs w:val="24"/>
              </w:rPr>
              <w:t>.0</w:t>
            </w:r>
            <w:r w:rsidR="00377B39" w:rsidRPr="00DC3A58">
              <w:rPr>
                <w:rFonts w:ascii="Arial" w:hAnsi="Arial" w:cs="Arial"/>
                <w:sz w:val="24"/>
                <w:szCs w:val="24"/>
              </w:rPr>
              <w:t>6</w:t>
            </w:r>
            <w:r w:rsidRPr="00DC3A58">
              <w:rPr>
                <w:rFonts w:ascii="Arial" w:hAnsi="Arial" w:cs="Arial"/>
                <w:sz w:val="24"/>
                <w:szCs w:val="24"/>
              </w:rPr>
              <w:t>.2</w:t>
            </w:r>
            <w:r w:rsidR="004F3BC1" w:rsidRPr="00DC3A58">
              <w:rPr>
                <w:rFonts w:ascii="Arial" w:hAnsi="Arial" w:cs="Arial"/>
                <w:sz w:val="24"/>
                <w:szCs w:val="24"/>
              </w:rPr>
              <w:t>02</w:t>
            </w:r>
            <w:r w:rsidRPr="00DC3A58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793513" w:rsidRPr="00DC3A58" w:rsidRDefault="00793513" w:rsidP="00237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9A" w:rsidRPr="00DC3A58" w:rsidRDefault="002F259A" w:rsidP="002F259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56D68" w:rsidRPr="00DC3A58" w:rsidRDefault="00A969C0" w:rsidP="0050186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ЕНС</w:t>
            </w:r>
            <w:r w:rsidR="00377B39" w:rsidRPr="00DC3A58">
              <w:rPr>
                <w:rFonts w:ascii="Arial" w:hAnsi="Arial" w:cs="Arial"/>
                <w:bCs/>
                <w:sz w:val="24"/>
                <w:szCs w:val="24"/>
              </w:rPr>
              <w:t xml:space="preserve">. Подача документов на государственную регистрацию ЮЛ и ИП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нлайн</w:t>
            </w:r>
            <w:r w:rsidR="00377B39" w:rsidRPr="00DC3A58">
              <w:rPr>
                <w:rFonts w:ascii="Arial" w:hAnsi="Arial" w:cs="Arial"/>
                <w:bCs/>
                <w:sz w:val="24"/>
                <w:szCs w:val="24"/>
              </w:rPr>
              <w:t>, а также через мобильное приложение.  Преимущества типовых уставов.</w:t>
            </w:r>
          </w:p>
          <w:p w:rsidR="00DC3A58" w:rsidRPr="00DC3A58" w:rsidRDefault="00DC3A58" w:rsidP="005018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C1" w:rsidRPr="00DC3A58" w:rsidRDefault="004F3BC1" w:rsidP="007935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BC1" w:rsidRPr="00DC3A58" w:rsidRDefault="004F3BC1" w:rsidP="007935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3513" w:rsidRPr="00DC3A58" w:rsidRDefault="00793513" w:rsidP="007935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(34356) 4-40-35 (доб. 1436)</w:t>
            </w:r>
          </w:p>
          <w:p w:rsidR="00793513" w:rsidRPr="00DC3A58" w:rsidRDefault="00793513" w:rsidP="007935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3BC1" w:rsidRPr="00DC3A58" w:rsidRDefault="004F3BC1" w:rsidP="007935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3513" w:rsidRPr="00DC3A58" w:rsidRDefault="00793513" w:rsidP="0023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9FA" w:rsidRPr="00DC3A58" w:rsidTr="007A54CF">
        <w:trPr>
          <w:trHeight w:val="82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Default="00C229FA" w:rsidP="00B22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11E8" w:rsidRPr="00DC3A58" w:rsidRDefault="004911E8" w:rsidP="00B22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D49" w:rsidRPr="00DC3A58" w:rsidRDefault="00237D49" w:rsidP="00237D49">
            <w:pPr>
              <w:rPr>
                <w:rFonts w:ascii="Arial" w:hAnsi="Arial" w:cs="Arial"/>
                <w:sz w:val="24"/>
                <w:szCs w:val="24"/>
              </w:rPr>
            </w:pPr>
          </w:p>
          <w:p w:rsidR="004F3BC1" w:rsidRPr="00DC3A58" w:rsidRDefault="004F3BC1" w:rsidP="00237D49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ТОРМ г. Новоуральск (ул. Юбилейная, 11, Актовый зал инспекции)</w:t>
            </w:r>
          </w:p>
          <w:p w:rsidR="00C229FA" w:rsidRPr="00DC3A58" w:rsidRDefault="00C229FA" w:rsidP="00237D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9A" w:rsidRPr="00DC3A58" w:rsidRDefault="002F259A" w:rsidP="0023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BC1" w:rsidRPr="00DC3A58" w:rsidRDefault="004F3BC1" w:rsidP="0023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2</w:t>
            </w:r>
            <w:r w:rsidR="00377B39" w:rsidRPr="00DC3A58">
              <w:rPr>
                <w:rFonts w:ascii="Arial" w:hAnsi="Arial" w:cs="Arial"/>
                <w:sz w:val="24"/>
                <w:szCs w:val="24"/>
              </w:rPr>
              <w:t>0</w:t>
            </w:r>
            <w:r w:rsidRPr="00DC3A58">
              <w:rPr>
                <w:rFonts w:ascii="Arial" w:hAnsi="Arial" w:cs="Arial"/>
                <w:sz w:val="24"/>
                <w:szCs w:val="24"/>
              </w:rPr>
              <w:t>.0</w:t>
            </w:r>
            <w:r w:rsidR="00377B39" w:rsidRPr="00DC3A58">
              <w:rPr>
                <w:rFonts w:ascii="Arial" w:hAnsi="Arial" w:cs="Arial"/>
                <w:sz w:val="24"/>
                <w:szCs w:val="24"/>
              </w:rPr>
              <w:t>6</w:t>
            </w:r>
            <w:r w:rsidRPr="00DC3A58">
              <w:rPr>
                <w:rFonts w:ascii="Arial" w:hAnsi="Arial" w:cs="Arial"/>
                <w:sz w:val="24"/>
                <w:szCs w:val="24"/>
              </w:rPr>
              <w:t>.2024</w:t>
            </w:r>
          </w:p>
          <w:p w:rsidR="00C229FA" w:rsidRPr="00DC3A58" w:rsidRDefault="004F3BC1" w:rsidP="0023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9A" w:rsidRPr="00DC3A58" w:rsidRDefault="002F259A" w:rsidP="002F259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56D68" w:rsidRPr="00DC3A58" w:rsidRDefault="00377B39" w:rsidP="005018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3A58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="00A969C0">
              <w:rPr>
                <w:rFonts w:ascii="Arial" w:hAnsi="Arial" w:cs="Arial"/>
                <w:bCs/>
                <w:sz w:val="24"/>
                <w:szCs w:val="24"/>
              </w:rPr>
              <w:t>НС</w:t>
            </w:r>
            <w:r w:rsidRPr="00DC3A58">
              <w:rPr>
                <w:rFonts w:ascii="Arial" w:hAnsi="Arial" w:cs="Arial"/>
                <w:bCs/>
                <w:sz w:val="24"/>
                <w:szCs w:val="24"/>
              </w:rPr>
              <w:t xml:space="preserve">. Подача документов на государственную регистрацию ЮЛ и ИП </w:t>
            </w:r>
            <w:r w:rsidR="00A969C0">
              <w:rPr>
                <w:rFonts w:ascii="Arial" w:hAnsi="Arial" w:cs="Arial"/>
                <w:bCs/>
                <w:sz w:val="24"/>
                <w:szCs w:val="24"/>
              </w:rPr>
              <w:t>онлайн</w:t>
            </w:r>
            <w:r w:rsidRPr="00DC3A58">
              <w:rPr>
                <w:rFonts w:ascii="Arial" w:hAnsi="Arial" w:cs="Arial"/>
                <w:bCs/>
                <w:sz w:val="24"/>
                <w:szCs w:val="24"/>
              </w:rPr>
              <w:t>, а также через мобильное приложение.  Преимущества типовых уставов.</w:t>
            </w:r>
          </w:p>
          <w:p w:rsidR="00DC3A58" w:rsidRPr="00DC3A58" w:rsidRDefault="00DC3A58" w:rsidP="00501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9A" w:rsidRPr="00DC3A58" w:rsidRDefault="002F259A" w:rsidP="0023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7D49" w:rsidRPr="00DC3A58" w:rsidRDefault="00237D49" w:rsidP="0023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(34370) 7-24-78 (доб. 4776)</w:t>
            </w:r>
          </w:p>
          <w:p w:rsidR="00C229FA" w:rsidRPr="00DC3A58" w:rsidRDefault="00C229FA" w:rsidP="00C229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472" w:rsidRPr="00DC3A58" w:rsidTr="007A54CF">
        <w:trPr>
          <w:trHeight w:val="82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58" w:rsidRPr="00DC3A58" w:rsidRDefault="00DC3A58" w:rsidP="00D405C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001696" w:rsidRPr="00DC3A58" w:rsidRDefault="004911E8" w:rsidP="00D405C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62B" w:rsidRPr="00DC3A58" w:rsidRDefault="00F4762B" w:rsidP="00F4762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001696" w:rsidRPr="00DC3A58" w:rsidRDefault="00120434" w:rsidP="00B50BF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https://fns.ktalk.ru/omyvpf8d8mtc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96" w:rsidRPr="00DC3A58" w:rsidRDefault="00001696" w:rsidP="0000169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001696" w:rsidRPr="00DC3A58" w:rsidRDefault="00B50BFA" w:rsidP="00B50BF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C3A58">
              <w:rPr>
                <w:rFonts w:ascii="Arial" w:hAnsi="Arial" w:cs="Arial"/>
                <w:color w:val="auto"/>
                <w:sz w:val="24"/>
                <w:szCs w:val="24"/>
              </w:rPr>
              <w:t>21</w:t>
            </w:r>
            <w:r w:rsidR="00001696" w:rsidRPr="00DC3A58">
              <w:rPr>
                <w:rFonts w:ascii="Arial" w:hAnsi="Arial" w:cs="Arial"/>
                <w:color w:val="auto"/>
                <w:sz w:val="24"/>
                <w:szCs w:val="24"/>
              </w:rPr>
              <w:t>.0</w:t>
            </w:r>
            <w:r w:rsidRPr="00DC3A58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  <w:r w:rsidR="00001696" w:rsidRPr="00DC3A58">
              <w:rPr>
                <w:rFonts w:ascii="Arial" w:hAnsi="Arial" w:cs="Arial"/>
                <w:color w:val="auto"/>
                <w:sz w:val="24"/>
                <w:szCs w:val="24"/>
              </w:rPr>
              <w:t>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96" w:rsidRPr="00DC3A58" w:rsidRDefault="00001696" w:rsidP="0000169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001696" w:rsidRDefault="00AC4B08" w:rsidP="00A969C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C3A5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B50BFA" w:rsidRPr="00DC3A58">
              <w:rPr>
                <w:rFonts w:ascii="Arial" w:hAnsi="Arial" w:cs="Arial"/>
                <w:color w:val="auto"/>
                <w:sz w:val="24"/>
                <w:szCs w:val="24"/>
              </w:rPr>
              <w:t>Уплата страховых взносов ИП в 2024г</w:t>
            </w:r>
            <w:r w:rsidR="00501472" w:rsidRPr="00DC3A5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294911" w:rsidRPr="00DC3A58" w:rsidRDefault="00294911" w:rsidP="00A969C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96" w:rsidRPr="00DC3A58" w:rsidRDefault="00001696" w:rsidP="0000169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001696" w:rsidRPr="00DC3A58" w:rsidRDefault="00001696" w:rsidP="0000169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C3A58">
              <w:rPr>
                <w:rFonts w:ascii="Arial" w:hAnsi="Arial" w:cs="Arial"/>
                <w:color w:val="auto"/>
                <w:sz w:val="24"/>
                <w:szCs w:val="24"/>
              </w:rPr>
              <w:t>(343) 288-26-48 (доб. 5455, 5451)</w:t>
            </w:r>
          </w:p>
        </w:tc>
      </w:tr>
    </w:tbl>
    <w:p w:rsidR="00C34882" w:rsidRPr="00237D49" w:rsidRDefault="00C34882" w:rsidP="00254C49">
      <w:pPr>
        <w:rPr>
          <w:rFonts w:ascii="Arial" w:hAnsi="Arial" w:cs="Arial"/>
          <w:sz w:val="24"/>
          <w:szCs w:val="24"/>
        </w:rPr>
      </w:pPr>
    </w:p>
    <w:sectPr w:rsidR="00C34882" w:rsidRPr="00237D49" w:rsidSect="00F4762B">
      <w:pgSz w:w="11906" w:h="16838"/>
      <w:pgMar w:top="567" w:right="56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60"/>
    <w:rsid w:val="00001696"/>
    <w:rsid w:val="00020C00"/>
    <w:rsid w:val="00034AB0"/>
    <w:rsid w:val="00046ADB"/>
    <w:rsid w:val="000658A3"/>
    <w:rsid w:val="0007102A"/>
    <w:rsid w:val="0007724B"/>
    <w:rsid w:val="000851B9"/>
    <w:rsid w:val="00092CA2"/>
    <w:rsid w:val="000E0D14"/>
    <w:rsid w:val="001023F5"/>
    <w:rsid w:val="00120434"/>
    <w:rsid w:val="001371CF"/>
    <w:rsid w:val="00181414"/>
    <w:rsid w:val="001829BB"/>
    <w:rsid w:val="001D5AB7"/>
    <w:rsid w:val="001F0CE0"/>
    <w:rsid w:val="00200284"/>
    <w:rsid w:val="00201EA5"/>
    <w:rsid w:val="002029C4"/>
    <w:rsid w:val="002344DD"/>
    <w:rsid w:val="00237D49"/>
    <w:rsid w:val="00245B2F"/>
    <w:rsid w:val="00254C49"/>
    <w:rsid w:val="002861D3"/>
    <w:rsid w:val="00294911"/>
    <w:rsid w:val="002D7A81"/>
    <w:rsid w:val="002E31B7"/>
    <w:rsid w:val="002E4E14"/>
    <w:rsid w:val="002F259A"/>
    <w:rsid w:val="00301B0F"/>
    <w:rsid w:val="003179C3"/>
    <w:rsid w:val="003304DC"/>
    <w:rsid w:val="00341841"/>
    <w:rsid w:val="003438EC"/>
    <w:rsid w:val="00345B67"/>
    <w:rsid w:val="003722FD"/>
    <w:rsid w:val="00377B39"/>
    <w:rsid w:val="003A6B83"/>
    <w:rsid w:val="003C2B99"/>
    <w:rsid w:val="003F3D9E"/>
    <w:rsid w:val="003F4666"/>
    <w:rsid w:val="00400DD2"/>
    <w:rsid w:val="0040335D"/>
    <w:rsid w:val="00421782"/>
    <w:rsid w:val="00433165"/>
    <w:rsid w:val="0044045D"/>
    <w:rsid w:val="0044203C"/>
    <w:rsid w:val="00472763"/>
    <w:rsid w:val="0047332C"/>
    <w:rsid w:val="00474365"/>
    <w:rsid w:val="004746D9"/>
    <w:rsid w:val="004878A2"/>
    <w:rsid w:val="004911E8"/>
    <w:rsid w:val="004C6481"/>
    <w:rsid w:val="004F3BC1"/>
    <w:rsid w:val="004F7954"/>
    <w:rsid w:val="00501472"/>
    <w:rsid w:val="00501861"/>
    <w:rsid w:val="00540D17"/>
    <w:rsid w:val="00561F22"/>
    <w:rsid w:val="00562B8F"/>
    <w:rsid w:val="0057152F"/>
    <w:rsid w:val="00572B12"/>
    <w:rsid w:val="00576383"/>
    <w:rsid w:val="005821F5"/>
    <w:rsid w:val="00582ABB"/>
    <w:rsid w:val="00586E4C"/>
    <w:rsid w:val="005A0CA2"/>
    <w:rsid w:val="005A724A"/>
    <w:rsid w:val="005C45EC"/>
    <w:rsid w:val="005D601D"/>
    <w:rsid w:val="005D6449"/>
    <w:rsid w:val="005E3335"/>
    <w:rsid w:val="00616860"/>
    <w:rsid w:val="00660BE3"/>
    <w:rsid w:val="00664130"/>
    <w:rsid w:val="006839CA"/>
    <w:rsid w:val="006C6B74"/>
    <w:rsid w:val="006E0F97"/>
    <w:rsid w:val="00720D2C"/>
    <w:rsid w:val="00726737"/>
    <w:rsid w:val="00735C4D"/>
    <w:rsid w:val="00763EF8"/>
    <w:rsid w:val="00773F51"/>
    <w:rsid w:val="00793513"/>
    <w:rsid w:val="007A54CF"/>
    <w:rsid w:val="007A7C24"/>
    <w:rsid w:val="007C5A1C"/>
    <w:rsid w:val="007D6807"/>
    <w:rsid w:val="007F29F0"/>
    <w:rsid w:val="00804574"/>
    <w:rsid w:val="00806017"/>
    <w:rsid w:val="00837989"/>
    <w:rsid w:val="0086029C"/>
    <w:rsid w:val="00871F22"/>
    <w:rsid w:val="00881157"/>
    <w:rsid w:val="00886A13"/>
    <w:rsid w:val="00897873"/>
    <w:rsid w:val="008A0CCE"/>
    <w:rsid w:val="008A4BAD"/>
    <w:rsid w:val="00992EDE"/>
    <w:rsid w:val="009A37C9"/>
    <w:rsid w:val="009C2457"/>
    <w:rsid w:val="00A10AAA"/>
    <w:rsid w:val="00A1616A"/>
    <w:rsid w:val="00A3151B"/>
    <w:rsid w:val="00A414D2"/>
    <w:rsid w:val="00A513DC"/>
    <w:rsid w:val="00A57B01"/>
    <w:rsid w:val="00A60F1A"/>
    <w:rsid w:val="00A63E08"/>
    <w:rsid w:val="00A67D31"/>
    <w:rsid w:val="00A969C0"/>
    <w:rsid w:val="00AC4B08"/>
    <w:rsid w:val="00AC6A3A"/>
    <w:rsid w:val="00AC7E9F"/>
    <w:rsid w:val="00AD5BAE"/>
    <w:rsid w:val="00AF2FD0"/>
    <w:rsid w:val="00AF3445"/>
    <w:rsid w:val="00B228C4"/>
    <w:rsid w:val="00B35556"/>
    <w:rsid w:val="00B4517D"/>
    <w:rsid w:val="00B50BFA"/>
    <w:rsid w:val="00B56D68"/>
    <w:rsid w:val="00B6182E"/>
    <w:rsid w:val="00BB3BC1"/>
    <w:rsid w:val="00BD662D"/>
    <w:rsid w:val="00BD6A51"/>
    <w:rsid w:val="00BE083B"/>
    <w:rsid w:val="00C02573"/>
    <w:rsid w:val="00C1781D"/>
    <w:rsid w:val="00C229FA"/>
    <w:rsid w:val="00C34882"/>
    <w:rsid w:val="00C630A8"/>
    <w:rsid w:val="00C84153"/>
    <w:rsid w:val="00CA1DF8"/>
    <w:rsid w:val="00CA569D"/>
    <w:rsid w:val="00CC07DF"/>
    <w:rsid w:val="00CD7AB8"/>
    <w:rsid w:val="00D00E8D"/>
    <w:rsid w:val="00D10BCC"/>
    <w:rsid w:val="00D22CF7"/>
    <w:rsid w:val="00D405CB"/>
    <w:rsid w:val="00D50BD3"/>
    <w:rsid w:val="00D6092C"/>
    <w:rsid w:val="00D8461D"/>
    <w:rsid w:val="00DC3A58"/>
    <w:rsid w:val="00DD3DC6"/>
    <w:rsid w:val="00DD4B38"/>
    <w:rsid w:val="00E47DE2"/>
    <w:rsid w:val="00E508AD"/>
    <w:rsid w:val="00E84BA8"/>
    <w:rsid w:val="00EE0D6F"/>
    <w:rsid w:val="00F45C81"/>
    <w:rsid w:val="00F46807"/>
    <w:rsid w:val="00F4762B"/>
    <w:rsid w:val="00F51494"/>
    <w:rsid w:val="00FC107C"/>
    <w:rsid w:val="00FD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969C0"/>
    <w:pPr>
      <w:spacing w:after="0" w:line="240" w:lineRule="auto"/>
    </w:pPr>
    <w:rPr>
      <w:rFonts w:ascii="Times New Roman" w:hAnsi="Times New Roman"/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10">
    <w:name w:val="Знак1 Знак Знак1 Знак"/>
    <w:basedOn w:val="a"/>
    <w:link w:val="111"/>
    <w:pPr>
      <w:spacing w:after="160" w:line="240" w:lineRule="exact"/>
    </w:pPr>
    <w:rPr>
      <w:rFonts w:ascii="Verdana" w:hAnsi="Verdana"/>
      <w:sz w:val="24"/>
    </w:rPr>
  </w:style>
  <w:style w:type="character" w:customStyle="1" w:styleId="111">
    <w:name w:val="Знак1 Знак Знак1 Знак"/>
    <w:basedOn w:val="1"/>
    <w:link w:val="110"/>
    <w:rPr>
      <w:rFonts w:ascii="Verdana" w:hAnsi="Verdana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969C0"/>
    <w:pPr>
      <w:spacing w:after="0" w:line="240" w:lineRule="auto"/>
    </w:pPr>
    <w:rPr>
      <w:rFonts w:ascii="Times New Roman" w:hAnsi="Times New Roman"/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10">
    <w:name w:val="Знак1 Знак Знак1 Знак"/>
    <w:basedOn w:val="a"/>
    <w:link w:val="111"/>
    <w:pPr>
      <w:spacing w:after="160" w:line="240" w:lineRule="exact"/>
    </w:pPr>
    <w:rPr>
      <w:rFonts w:ascii="Verdana" w:hAnsi="Verdana"/>
      <w:sz w:val="24"/>
    </w:rPr>
  </w:style>
  <w:style w:type="character" w:customStyle="1" w:styleId="111">
    <w:name w:val="Знак1 Знак Знак1 Знак"/>
    <w:basedOn w:val="1"/>
    <w:link w:val="110"/>
    <w:rPr>
      <w:rFonts w:ascii="Verdana" w:hAnsi="Verdana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C79F-B3F4-4D60-95FB-B50F9C04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вьева Екатерина Игоревна</dc:creator>
  <cp:lastModifiedBy>Наталья</cp:lastModifiedBy>
  <cp:revision>11</cp:revision>
  <cp:lastPrinted>2023-12-05T09:36:00Z</cp:lastPrinted>
  <dcterms:created xsi:type="dcterms:W3CDTF">2024-03-04T06:29:00Z</dcterms:created>
  <dcterms:modified xsi:type="dcterms:W3CDTF">2024-03-05T04:39:00Z</dcterms:modified>
</cp:coreProperties>
</file>